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Дорогие 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Не ваши ли дети топают по проезжей части дороги на красный сигнал светофора? Какую оценку вы поставите себе за безопасность на дороге ваших детей? Задача каждого родителя - изучать азбуку движения пешехода на дороге со своим ребенком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Дорога не терпит шалости - наказывает без жалости!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Безопасные шаги на пути к безопасности на дороге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. Что должны знать родители о своем ребенке?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3-4 года ребенок может отличить движущуюся машину от стоя щей, но он уверен, что машина останавливается  мгновенно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6 лет 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</w:t>
      </w:r>
      <w:r w:rsidR="0095675F" w:rsidRPr="00E157A9">
        <w:rPr>
          <w:rFonts w:ascii="Times New Roman" w:hAnsi="Times New Roman" w:cs="Times New Roman"/>
        </w:rPr>
        <w:t>от незначительного</w:t>
      </w:r>
      <w:r w:rsidRPr="00E157A9">
        <w:rPr>
          <w:rFonts w:ascii="Times New Roman" w:hAnsi="Times New Roman" w:cs="Times New Roman"/>
        </w:rPr>
        <w:t>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7 лет - более уверенно отличает правую сторону дороги </w:t>
      </w:r>
      <w:r w:rsidR="0095675F" w:rsidRPr="00E157A9">
        <w:rPr>
          <w:rFonts w:ascii="Times New Roman" w:hAnsi="Times New Roman" w:cs="Times New Roman"/>
        </w:rPr>
        <w:t>от левой</w:t>
      </w:r>
      <w:r w:rsidRPr="00E157A9">
        <w:rPr>
          <w:rFonts w:ascii="Times New Roman" w:hAnsi="Times New Roman" w:cs="Times New Roman"/>
        </w:rPr>
        <w:t>.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8 лет - может мгновенно отреагировать на оклик и т. п.; имеет опыт пешеходного передвижения на дороге; активно осваивает основные навыки езды на велосипеде (умение объезжать препят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может отказаться от начатого действия (ступив на проезжую часть, вновь вернуться на тротуар)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I. Что должны и чего не должны делать сами родители при движении?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спешите, переходите дорогу всегда размеренным шагом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ыходя на проезжую часть, прекратите разговаривать - ребенок должен привыкнуть, что при переходе дороги нужно сосредоточи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переходите дорогу на красный или желтый сигнал светофора, переходить нужно только на зеленый свет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ереходите дорогу только в местах, обозначенных дорожным знаком «Пешеходный переход».</w:t>
      </w:r>
    </w:p>
    <w:p w:rsid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разрешайте детям играть вблизи дорог и на проезжей част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</w:t>
      </w:r>
      <w:r w:rsidRPr="00E157A9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             Ус</w:t>
      </w:r>
      <w:r w:rsidRPr="00E157A9">
        <w:rPr>
          <w:rFonts w:ascii="Times New Roman" w:hAnsi="Times New Roman" w:cs="Times New Roman"/>
        </w:rPr>
        <w:t>пехов вам! Ведь отличное знание и выполнение правил дорожного движения - залог безопасности юного покорителя жизненных дорог.</w:t>
      </w:r>
    </w:p>
    <w:p w:rsidR="008D6830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_______________________________________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Советы психолога родителям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понимает опасности, которая подстерегает его на улице. Поэтому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должен самостоятельно ходить по улицам и переходить 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 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Ребенок не умеет эффективно использовать периферическое зрение и полностью «выключает» его, когда перебегает дорогу, фо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.</w:t>
      </w:r>
    </w:p>
    <w:p w:rsidR="00E157A9" w:rsidRDefault="00D70FCD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1640</wp:posOffset>
                </wp:positionH>
                <wp:positionV relativeFrom="paragraph">
                  <wp:posOffset>75565</wp:posOffset>
                </wp:positionV>
                <wp:extent cx="7505700" cy="9525"/>
                <wp:effectExtent l="9525" t="8890" r="952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05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3.2pt;margin-top:5.95pt;width:591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"/>
            </w:pict>
          </mc:Fallback>
        </mc:AlternateContent>
      </w: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4D9" w:rsidRDefault="007554D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lastRenderedPageBreak/>
        <w:t>Уважаемые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витию своему ребенку навыков дорожной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Мы заинтересованы в сохранении жизни и здоровья всех членов вашей семьи, но безопасность дорожного движения во многом зависит от вас самих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Вместе научим ребенка безопасно жить в этом мире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Рекомендации  для родителей</w:t>
      </w:r>
      <w:r w:rsidR="007554D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При выходе из дома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2. При движении по тротуар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учите ребенка, идя по тротуару, внимательно наблюдать за выездом со двора и т. п.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разъясните ребенку, что забрасывание проезжей части камнями, стеклом и т. п., повреждение дорожных знаков могут привести к несчастному случаю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приучайте ребенка выходить на проезжую часть; коляски и санки с детьми возите только по тротуар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 движении группы ребят учите их идти в паре, выполняя все ваши указания или других взрослых, сопровождающих детей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3. Готовясь перейти дорог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становитесь или замедлите движение, осмотрите проезжую часть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влеките ребенка к наблюдению за обстановкой на дороге;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одчеркивай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свои движения: поворот головы для осмотра улицы, остановку для осмотра дороги, остановку для </w:t>
      </w:r>
      <w:r w:rsidRPr="00E157A9">
        <w:rPr>
          <w:rFonts w:ascii="Times New Roman" w:hAnsi="Times New Roman" w:cs="Times New Roman"/>
          <w:sz w:val="24"/>
          <w:szCs w:val="24"/>
        </w:rPr>
        <w:t>про пуск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автомобилей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учите ребенка различать приближающиеся транспортные средств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стойте с ребенком на краю тротуара, так как при проезде транспортное средство может зацепить, сбить, наехать зад ними колесами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однократно показывайте ребенку, как транспортное средство останавливается у перехода, как оно движется по инерци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4. При переходе проезжей части: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ереходи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ным шагом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мототранспортными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начинайте переходить улицу, по которой редко проезжает транспорт, не посмотрев вокруг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объясните ребенку, что автомобили могут неожиданно вы ехать из переулка, со двора дома;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ри переходе проезжей части по нерегулируемому переходу в группе людей учите ребенка внимательно следить за началом движения транспорта, иначе он может привыкнуть при переходе подражать поведению спутников, не наблюдающих за движением транспорта.</w:t>
      </w:r>
    </w:p>
    <w:p w:rsidR="00562324" w:rsidRPr="00E157A9" w:rsidRDefault="00562324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7A9" w:rsidRPr="00E157A9" w:rsidRDefault="00D70FCD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0690</wp:posOffset>
                </wp:positionH>
                <wp:positionV relativeFrom="paragraph">
                  <wp:posOffset>105410</wp:posOffset>
                </wp:positionV>
                <wp:extent cx="7562850" cy="9525"/>
                <wp:effectExtent l="9525" t="8890" r="952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62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34.7pt;margin-top:8.3pt;width:595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0OmJAIAAEg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"/>
            </w:pict>
          </mc:Fallback>
        </mc:AlternateContent>
      </w:r>
    </w:p>
    <w:sectPr w:rsidR="00E157A9" w:rsidRPr="00E157A9" w:rsidSect="007554D9">
      <w:pgSz w:w="11906" w:h="16838" w:code="9"/>
      <w:pgMar w:top="425" w:right="851" w:bottom="24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A9"/>
    <w:rsid w:val="00562324"/>
    <w:rsid w:val="007554D9"/>
    <w:rsid w:val="00763CCB"/>
    <w:rsid w:val="008D6830"/>
    <w:rsid w:val="0095675F"/>
    <w:rsid w:val="00986096"/>
    <w:rsid w:val="00B44B82"/>
    <w:rsid w:val="00D70FCD"/>
    <w:rsid w:val="00D75228"/>
    <w:rsid w:val="00E1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554D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4D9"/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554D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4D9"/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FA05-A21B-43E9-9C0A-8BEEA34A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</dc:creator>
  <cp:lastModifiedBy>User</cp:lastModifiedBy>
  <cp:revision>2</cp:revision>
  <cp:lastPrinted>2015-09-08T06:54:00Z</cp:lastPrinted>
  <dcterms:created xsi:type="dcterms:W3CDTF">2022-10-09T20:01:00Z</dcterms:created>
  <dcterms:modified xsi:type="dcterms:W3CDTF">2022-10-09T20:01:00Z</dcterms:modified>
</cp:coreProperties>
</file>